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695"/>
        <w:gridCol w:w="2640"/>
        <w:gridCol w:w="2696"/>
        <w:gridCol w:w="2751"/>
        <w:gridCol w:w="2394"/>
      </w:tblGrid>
      <w:tr w:rsidR="005C2AE3" w:rsidRPr="0028577C" w:rsidTr="00FF6BB1">
        <w:tc>
          <w:tcPr>
            <w:tcW w:w="2695" w:type="dxa"/>
          </w:tcPr>
          <w:p w:rsidR="005C2AE3" w:rsidRPr="001F3759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40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Органске синтезе 1 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211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</w:rPr>
              <w:t>H2)</w:t>
            </w:r>
          </w:p>
        </w:tc>
        <w:tc>
          <w:tcPr>
            <w:tcW w:w="2696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органска хемија 2 (103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</w:rPr>
              <w:t>H2)</w:t>
            </w:r>
          </w:p>
        </w:tc>
        <w:tc>
          <w:tcPr>
            <w:tcW w:w="2751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ндустријска хемија (501А2)</w:t>
            </w:r>
          </w:p>
        </w:tc>
        <w:tc>
          <w:tcPr>
            <w:tcW w:w="2394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еханизми органских рекација (244А2)</w:t>
            </w:r>
          </w:p>
        </w:tc>
      </w:tr>
      <w:tr w:rsidR="005C2AE3" w:rsidRPr="0028577C" w:rsidTr="00FF6BB1">
        <w:tc>
          <w:tcPr>
            <w:tcW w:w="2695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40" w:type="dxa"/>
          </w:tcPr>
          <w:p w:rsidR="005C2AE3" w:rsidRPr="00892649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рупа </w:t>
            </w:r>
            <w:r w:rsidR="001F375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Среда – 08.00 - 12.00 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– лаб. 417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Четвртак (13.00 - 17.00) 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– лаб. 417</w:t>
            </w:r>
          </w:p>
        </w:tc>
        <w:tc>
          <w:tcPr>
            <w:tcW w:w="2696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рупа 3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Уторак – 14.00 - 20.00 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, 557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Среда 14.00 - 20.00 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577</w:t>
            </w:r>
          </w:p>
        </w:tc>
        <w:tc>
          <w:tcPr>
            <w:tcW w:w="2751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рупа 2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Четвртак 08.00 - 13.00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240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94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реда - 13.00 – 15.00</w:t>
            </w:r>
          </w:p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так - 12.00 – 14.00</w:t>
            </w:r>
          </w:p>
        </w:tc>
      </w:tr>
      <w:tr w:rsidR="005C2AE3" w:rsidRPr="0028577C" w:rsidTr="00FF6BB1">
        <w:tc>
          <w:tcPr>
            <w:tcW w:w="2695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т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ојиц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ја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24/2018</w:t>
            </w:r>
          </w:p>
        </w:tc>
        <w:tc>
          <w:tcPr>
            <w:tcW w:w="2640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5C2AE3" w:rsidRPr="0028577C" w:rsidTr="00FF6BB1">
        <w:tc>
          <w:tcPr>
            <w:tcW w:w="2695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ман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56/2018</w:t>
            </w:r>
          </w:p>
        </w:tc>
        <w:tc>
          <w:tcPr>
            <w:tcW w:w="2640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51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5C2AE3" w:rsidRPr="0028577C" w:rsidRDefault="005C2AE3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миљан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ри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62/2015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либор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ош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30/2018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инац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авк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47/2018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чел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стиј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18/2018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Јанкуц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авиш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ј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71/2013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илиј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59/2016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ђел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љк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е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ХЕ43/2017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к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ад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ф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77/2016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горијев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Јов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40/2017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Ђорођевић Филип – ХЕ24/2014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Ивановић (Бобан) Катарина – ХЕ65/2013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Младеновић (Бобан) Верица – ХЕ02/2015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69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Миленковић (Драгиша) Милица – ХЕ11/2014</w:t>
            </w:r>
          </w:p>
        </w:tc>
        <w:tc>
          <w:tcPr>
            <w:tcW w:w="26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9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9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28577C" w:rsidRPr="0028577C" w:rsidTr="00FF6BB1">
        <w:tc>
          <w:tcPr>
            <w:tcW w:w="2695" w:type="dxa"/>
          </w:tcPr>
          <w:p w:rsidR="0028577C" w:rsidRPr="0028577C" w:rsidRDefault="0028577C" w:rsidP="00DA767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Аранђеловић Ана – ХЕ25/2015</w:t>
            </w:r>
          </w:p>
        </w:tc>
        <w:tc>
          <w:tcPr>
            <w:tcW w:w="2640" w:type="dxa"/>
          </w:tcPr>
          <w:p w:rsidR="0028577C" w:rsidRPr="0028577C" w:rsidRDefault="0028577C" w:rsidP="00DA767E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96" w:type="dxa"/>
          </w:tcPr>
          <w:p w:rsidR="0028577C" w:rsidRPr="0028577C" w:rsidRDefault="0028577C" w:rsidP="00DA767E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51" w:type="dxa"/>
          </w:tcPr>
          <w:p w:rsidR="0028577C" w:rsidRPr="0028577C" w:rsidRDefault="0028577C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94" w:type="dxa"/>
          </w:tcPr>
          <w:p w:rsidR="0028577C" w:rsidRPr="0028577C" w:rsidRDefault="0028577C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28577C" w:rsidRPr="0028577C" w:rsidTr="00FF6BB1">
        <w:tc>
          <w:tcPr>
            <w:tcW w:w="2695" w:type="dxa"/>
          </w:tcPr>
          <w:p w:rsidR="0028577C" w:rsidRPr="0028577C" w:rsidRDefault="0028577C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Број студената</w:t>
            </w:r>
          </w:p>
        </w:tc>
        <w:tc>
          <w:tcPr>
            <w:tcW w:w="2640" w:type="dxa"/>
          </w:tcPr>
          <w:p w:rsidR="0028577C" w:rsidRPr="0028577C" w:rsidRDefault="0028577C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696" w:type="dxa"/>
          </w:tcPr>
          <w:p w:rsidR="0028577C" w:rsidRPr="0028577C" w:rsidRDefault="0028577C" w:rsidP="0028577C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2751" w:type="dxa"/>
          </w:tcPr>
          <w:p w:rsidR="0028577C" w:rsidRPr="0028577C" w:rsidRDefault="0028577C" w:rsidP="00AF7C68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394" w:type="dxa"/>
          </w:tcPr>
          <w:p w:rsidR="0028577C" w:rsidRPr="0028577C" w:rsidRDefault="0028577C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</w:tbl>
    <w:p w:rsidR="0028577C" w:rsidRPr="0028577C" w:rsidRDefault="0028577C" w:rsidP="0007543C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28577C" w:rsidRPr="0028577C" w:rsidRDefault="0028577C">
      <w:pPr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28577C">
        <w:rPr>
          <w:rFonts w:ascii="Times New Roman" w:hAnsi="Times New Roman" w:cs="Times New Roman"/>
          <w:color w:val="000000"/>
          <w:sz w:val="18"/>
          <w:szCs w:val="18"/>
          <w:lang w:val="sr-Cyrl-CS"/>
        </w:rPr>
        <w:br w:type="page"/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706"/>
        <w:gridCol w:w="2671"/>
        <w:gridCol w:w="2684"/>
        <w:gridCol w:w="2740"/>
        <w:gridCol w:w="2375"/>
      </w:tblGrid>
      <w:tr w:rsidR="00AF7C68" w:rsidRPr="0028577C" w:rsidTr="00AF7C68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Органске синтезе 1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211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</w:rPr>
              <w:t>H2)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органска хемија 2 (103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</w:rPr>
              <w:t>H2)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ндустријска хемија (501А2)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еханизми органских рекација (244А2)</w:t>
            </w:r>
          </w:p>
        </w:tc>
      </w:tr>
      <w:tr w:rsidR="00AF7C68" w:rsidRPr="0028577C" w:rsidTr="00AF7C68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71" w:type="dxa"/>
          </w:tcPr>
          <w:p w:rsidR="00AF7C68" w:rsidRPr="00892649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Група </w:t>
            </w:r>
            <w:r w:rsidR="001F375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Ц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Понедељак </w:t>
            </w:r>
            <w:r w:rsidR="001F375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  <w:r w:rsidR="001F375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00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- 1</w:t>
            </w:r>
            <w:r w:rsidR="001F375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  <w:r w:rsidR="001F375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0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417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Четвртак 08.00 - 12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417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рупа 2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Уторак 08.00 - 14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557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Среда 08.00 – 14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557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рупа 3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Четвртак 13.00 – 18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240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реда - 13.00 – 15.00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так - 12.00 – 14.00</w:t>
            </w:r>
          </w:p>
        </w:tc>
      </w:tr>
      <w:tr w:rsidR="00AF7C68" w:rsidRPr="0028577C" w:rsidTr="00AF7C68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пар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Јов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17/2017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AF7C68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ик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ја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17/2016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AF7C68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мјан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агомир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35/2016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AF7C68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Ђорђе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ј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ри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72/2016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AF7C68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ш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омир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ја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75/2015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AF7C68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б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им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мир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20/2018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23B6" w:rsidRPr="0028577C" w:rsidTr="00AF7C68">
        <w:tc>
          <w:tcPr>
            <w:tcW w:w="2706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ет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27/2016</w:t>
            </w:r>
          </w:p>
        </w:tc>
        <w:tc>
          <w:tcPr>
            <w:tcW w:w="2671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23B6" w:rsidRPr="0028577C" w:rsidTr="00AF7C68">
        <w:tc>
          <w:tcPr>
            <w:tcW w:w="2706" w:type="dxa"/>
          </w:tcPr>
          <w:p w:rsidR="00F723B6" w:rsidRPr="0028577C" w:rsidRDefault="00F723B6" w:rsidP="0037213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ј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Јова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21/2018</w:t>
            </w:r>
          </w:p>
        </w:tc>
        <w:tc>
          <w:tcPr>
            <w:tcW w:w="2671" w:type="dxa"/>
          </w:tcPr>
          <w:p w:rsidR="00F723B6" w:rsidRPr="0028577C" w:rsidRDefault="00F723B6" w:rsidP="0037213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F723B6" w:rsidRPr="0028577C" w:rsidRDefault="00F723B6" w:rsidP="0037213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F723B6" w:rsidRPr="0028577C" w:rsidRDefault="00F723B6" w:rsidP="0037213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23B6" w:rsidRPr="0028577C" w:rsidTr="00AF7C68">
        <w:tc>
          <w:tcPr>
            <w:tcW w:w="2706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јиљк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ј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ањ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56/2017</w:t>
            </w:r>
          </w:p>
        </w:tc>
        <w:tc>
          <w:tcPr>
            <w:tcW w:w="2671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23B6" w:rsidRPr="0028577C" w:rsidTr="00AF7C68">
        <w:tc>
          <w:tcPr>
            <w:tcW w:w="2706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Јовк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онк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ј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10/2018</w:t>
            </w:r>
          </w:p>
        </w:tc>
        <w:tc>
          <w:tcPr>
            <w:tcW w:w="2671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23B6" w:rsidRPr="0028577C" w:rsidTr="00AF7C68">
        <w:tc>
          <w:tcPr>
            <w:tcW w:w="2706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јаз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орад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Љиља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31/2018</w:t>
            </w:r>
          </w:p>
        </w:tc>
        <w:tc>
          <w:tcPr>
            <w:tcW w:w="2671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23B6" w:rsidRPr="0028577C" w:rsidTr="00AF7C68">
        <w:tc>
          <w:tcPr>
            <w:tcW w:w="2706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јасин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агољуб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њ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06/2018</w:t>
            </w:r>
          </w:p>
        </w:tc>
        <w:tc>
          <w:tcPr>
            <w:tcW w:w="2671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23B6" w:rsidRPr="0028577C" w:rsidTr="00AF7C68">
        <w:tc>
          <w:tcPr>
            <w:tcW w:w="2706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отић Марија – ХЕ22/2018</w:t>
            </w:r>
          </w:p>
        </w:tc>
        <w:tc>
          <w:tcPr>
            <w:tcW w:w="2671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84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40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23B6" w:rsidRPr="0028577C" w:rsidTr="00AF7C68">
        <w:tc>
          <w:tcPr>
            <w:tcW w:w="2706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671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84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40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23B6" w:rsidRPr="0028577C" w:rsidTr="00AF7C68">
        <w:tc>
          <w:tcPr>
            <w:tcW w:w="2706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Број студената</w:t>
            </w:r>
          </w:p>
        </w:tc>
        <w:tc>
          <w:tcPr>
            <w:tcW w:w="2671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84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740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23B6" w:rsidRPr="0028577C" w:rsidTr="00AF7C68">
        <w:tc>
          <w:tcPr>
            <w:tcW w:w="2706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71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84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40" w:type="dxa"/>
          </w:tcPr>
          <w:p w:rsidR="00F723B6" w:rsidRPr="0028577C" w:rsidRDefault="00F723B6" w:rsidP="00AF7C68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</w:tbl>
    <w:p w:rsidR="00AF7C68" w:rsidRPr="0028577C" w:rsidRDefault="00AF7C68" w:rsidP="0007543C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AF7C68" w:rsidRPr="0028577C" w:rsidRDefault="00AF7C68">
      <w:pPr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28577C">
        <w:rPr>
          <w:rFonts w:ascii="Times New Roman" w:hAnsi="Times New Roman" w:cs="Times New Roman"/>
          <w:color w:val="000000"/>
          <w:sz w:val="18"/>
          <w:szCs w:val="18"/>
          <w:lang w:val="sr-Cyrl-CS"/>
        </w:rPr>
        <w:br w:type="page"/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706"/>
        <w:gridCol w:w="2671"/>
        <w:gridCol w:w="2684"/>
        <w:gridCol w:w="2740"/>
        <w:gridCol w:w="2375"/>
      </w:tblGrid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Органске синтезе 1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211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</w:rPr>
              <w:t>H2)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органска хемија 2 (103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</w:rPr>
              <w:t>H2)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ндустријска хемија (501А2)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еханизми органских рекација (244А2)</w:t>
            </w: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71" w:type="dxa"/>
          </w:tcPr>
          <w:p w:rsidR="00AF7C68" w:rsidRPr="00892649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Група </w:t>
            </w:r>
            <w:r w:rsidR="001F375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Д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Понедељак 14.00 – 18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422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Четвртак 08.00 - 12.00 </w:t>
            </w:r>
          </w:p>
          <w:p w:rsidR="00AF7C68" w:rsidRPr="0028577C" w:rsidRDefault="00AF7C68" w:rsidP="00AF7C68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422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рупа 1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Понедељак 08.00 - 14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557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Четвртак 14.00 – 20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557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рупа 1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Уторак 08.00 – 13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240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реда - 13.00 – 15.00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так - 12.00 – 14.00</w:t>
            </w: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неже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04/2018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павац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ар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њ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16/2018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јепче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раг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34/2018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б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ћк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дор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11/2018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че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ј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03/2018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узмановић (Тамара) Стефан – ХЕ80/2017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</w:tr>
      <w:tr w:rsidR="00F723B6" w:rsidRPr="0028577C" w:rsidTr="00FF6BB1">
        <w:tc>
          <w:tcPr>
            <w:tcW w:w="2706" w:type="dxa"/>
          </w:tcPr>
          <w:p w:rsidR="00F723B6" w:rsidRPr="0028577C" w:rsidRDefault="00F723B6" w:rsidP="0037213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брак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ис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мј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05/2018</w:t>
            </w:r>
          </w:p>
        </w:tc>
        <w:tc>
          <w:tcPr>
            <w:tcW w:w="2671" w:type="dxa"/>
          </w:tcPr>
          <w:p w:rsidR="00F723B6" w:rsidRPr="0028577C" w:rsidRDefault="00F723B6" w:rsidP="0037213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F723B6" w:rsidRPr="0028577C" w:rsidRDefault="00F723B6" w:rsidP="0037213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F723B6" w:rsidRPr="0028577C" w:rsidRDefault="00F723B6" w:rsidP="0037213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F723B6" w:rsidRPr="0028577C" w:rsidRDefault="00F723B6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јан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љк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мар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13/2017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јан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ађ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ђел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08/2017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бојш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18/2017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пар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ељк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ј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37/2017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ће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ш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ниј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01/2018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Станковић Сандра – ХЕ12/2018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Терзић Јована – ХЕ57/2017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Број студената</w:t>
            </w:r>
          </w:p>
        </w:tc>
        <w:tc>
          <w:tcPr>
            <w:tcW w:w="2671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84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740" w:type="dxa"/>
          </w:tcPr>
          <w:p w:rsidR="00AF7C68" w:rsidRPr="0028577C" w:rsidRDefault="00AF7C68" w:rsidP="00AF7C68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37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</w:tbl>
    <w:p w:rsidR="00AF7C68" w:rsidRPr="0028577C" w:rsidRDefault="00AF7C68" w:rsidP="0007543C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AF7C68" w:rsidRPr="0028577C" w:rsidRDefault="00AF7C68">
      <w:pPr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28577C">
        <w:rPr>
          <w:rFonts w:ascii="Times New Roman" w:hAnsi="Times New Roman" w:cs="Times New Roman"/>
          <w:color w:val="000000"/>
          <w:sz w:val="18"/>
          <w:szCs w:val="18"/>
          <w:lang w:val="sr-Cyrl-CS"/>
        </w:rPr>
        <w:br w:type="page"/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703"/>
        <w:gridCol w:w="2672"/>
        <w:gridCol w:w="2685"/>
        <w:gridCol w:w="2740"/>
        <w:gridCol w:w="2376"/>
      </w:tblGrid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рганске синтезе 1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211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</w:rPr>
              <w:t>H2)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органска хемија 2 (103</w:t>
            </w:r>
            <w:r w:rsidRPr="0028577C">
              <w:rPr>
                <w:rFonts w:ascii="Times New Roman" w:hAnsi="Times New Roman" w:cs="Times New Roman"/>
                <w:b/>
                <w:sz w:val="18"/>
                <w:szCs w:val="18"/>
              </w:rPr>
              <w:t>H2)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ндустријска хемија (501А2)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еханизми органских рекација (244А2)</w:t>
            </w: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72" w:type="dxa"/>
          </w:tcPr>
          <w:p w:rsidR="00AF7C68" w:rsidRPr="00892649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рупа </w:t>
            </w:r>
            <w:r w:rsidR="001F375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</w:t>
            </w:r>
            <w:bookmarkStart w:id="0" w:name="_GoBack"/>
            <w:bookmarkEnd w:id="0"/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Понедељак 08.00 - 12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– лаб. 417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Среда 12.30-16.3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– лаб. 417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рупа 4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Понедељак 14.00-20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557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Четвртак 08.00-14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557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рупа 4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Петак 08.00-13.00 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– лаб. 240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реда - 13.00 – 15.00</w:t>
            </w:r>
          </w:p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так - 12.00 – 14.00</w:t>
            </w: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фк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љк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23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Аранђеловић Ана – ХЕ25/2015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Гроздановић Марија – ХЕ83/2015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жиц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07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лај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бојш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ри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17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ов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02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ј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к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08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сије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к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љко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28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оје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тислав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илиј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46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к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ј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29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ојич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ан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к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26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к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е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иц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14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з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одраг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иц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38/2018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чановић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Љубиш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ја</w:t>
            </w:r>
            <w:proofErr w:type="spellEnd"/>
            <w:r w:rsidRPr="00285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Е41/2015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685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F7C68" w:rsidRPr="0028577C" w:rsidTr="00FF6BB1">
        <w:tc>
          <w:tcPr>
            <w:tcW w:w="2703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Број студената</w:t>
            </w:r>
          </w:p>
        </w:tc>
        <w:tc>
          <w:tcPr>
            <w:tcW w:w="2672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85" w:type="dxa"/>
          </w:tcPr>
          <w:p w:rsidR="00AF7C68" w:rsidRPr="0028577C" w:rsidRDefault="00AF7C68" w:rsidP="0028577C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</w:t>
            </w:r>
            <w:r w:rsidR="0028577C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2740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8577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376" w:type="dxa"/>
          </w:tcPr>
          <w:p w:rsidR="00AF7C68" w:rsidRPr="0028577C" w:rsidRDefault="00AF7C68" w:rsidP="00FF6B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</w:tbl>
    <w:p w:rsidR="00762970" w:rsidRPr="0028577C" w:rsidRDefault="00762970" w:rsidP="0007543C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sectPr w:rsidR="00762970" w:rsidRPr="0028577C" w:rsidSect="0076297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2B9F"/>
    <w:multiLevelType w:val="hybridMultilevel"/>
    <w:tmpl w:val="6696FA0E"/>
    <w:lvl w:ilvl="0" w:tplc="C8864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6F"/>
    <w:rsid w:val="0007543C"/>
    <w:rsid w:val="001F3759"/>
    <w:rsid w:val="0028577C"/>
    <w:rsid w:val="0037206F"/>
    <w:rsid w:val="003F2AF2"/>
    <w:rsid w:val="0052768F"/>
    <w:rsid w:val="00546F20"/>
    <w:rsid w:val="005C2AE3"/>
    <w:rsid w:val="00762970"/>
    <w:rsid w:val="00892649"/>
    <w:rsid w:val="0095592A"/>
    <w:rsid w:val="00AF7C68"/>
    <w:rsid w:val="00CC797D"/>
    <w:rsid w:val="00E16A39"/>
    <w:rsid w:val="00E81757"/>
    <w:rsid w:val="00F63952"/>
    <w:rsid w:val="00F7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5B4F"/>
  <w15:docId w15:val="{A4D78C98-FC31-4289-ACD5-C4DF6869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06F"/>
    <w:pPr>
      <w:ind w:left="720"/>
      <w:contextualSpacing/>
    </w:pPr>
  </w:style>
  <w:style w:type="table" w:styleId="TableGrid">
    <w:name w:val="Table Grid"/>
    <w:basedOn w:val="TableNormal"/>
    <w:uiPriority w:val="39"/>
    <w:rsid w:val="0076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4E06-EA81-470E-9DEA-7D81E818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4-16T10:47:00Z</cp:lastPrinted>
  <dcterms:created xsi:type="dcterms:W3CDTF">2021-04-21T11:19:00Z</dcterms:created>
  <dcterms:modified xsi:type="dcterms:W3CDTF">2021-04-22T08:27:00Z</dcterms:modified>
</cp:coreProperties>
</file>